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023" w:rsidRDefault="00B44023" w:rsidP="00B44023">
      <w:pPr>
        <w:overflowPunct w:val="0"/>
        <w:autoSpaceDE w:val="0"/>
        <w:autoSpaceDN w:val="0"/>
        <w:adjustRightInd w:val="0"/>
        <w:jc w:val="center"/>
        <w:outlineLvl w:val="0"/>
        <w:rPr>
          <w:b/>
          <w:lang w:val="ru-RU" w:eastAsia="ru-RU"/>
        </w:rPr>
      </w:pPr>
      <w:r>
        <w:rPr>
          <w:i/>
          <w:lang w:val="ru-RU" w:eastAsia="ru-RU"/>
        </w:rPr>
        <w:t xml:space="preserve"> </w:t>
      </w:r>
      <w:r>
        <w:rPr>
          <w:b/>
          <w:lang w:val="ru-RU" w:eastAsia="ru-RU"/>
        </w:rPr>
        <w:t xml:space="preserve"> ПРОТОКОЛ № 1</w:t>
      </w:r>
      <w:r>
        <w:rPr>
          <w:b/>
          <w:lang w:val="ru-RU" w:eastAsia="ru-RU"/>
        </w:rPr>
        <w:t>9</w:t>
      </w:r>
    </w:p>
    <w:p w:rsidR="00B44023" w:rsidRDefault="00B44023" w:rsidP="00B44023">
      <w:pPr>
        <w:jc w:val="center"/>
        <w:outlineLvl w:val="0"/>
        <w:rPr>
          <w:lang w:val="ru-RU" w:eastAsia="ru-RU"/>
        </w:rPr>
      </w:pPr>
      <w:r>
        <w:rPr>
          <w:lang w:val="ru-RU" w:eastAsia="ru-RU"/>
        </w:rPr>
        <w:t>подведения итогов аукциона в электронной форме</w:t>
      </w:r>
    </w:p>
    <w:p w:rsidR="00B44023" w:rsidRDefault="00B44023" w:rsidP="00B44023">
      <w:pPr>
        <w:jc w:val="center"/>
        <w:outlineLvl w:val="0"/>
        <w:rPr>
          <w:lang w:val="ru-RU" w:eastAsia="ru-RU"/>
        </w:rPr>
      </w:pPr>
      <w:r>
        <w:rPr>
          <w:lang w:val="ru-RU" w:eastAsia="ru-RU"/>
        </w:rPr>
        <w:t xml:space="preserve">по приватизации муниципального имущества муниципального района «Печора», проводимого на электронной торговой площадке </w:t>
      </w:r>
      <w:hyperlink r:id="rId5" w:history="1">
        <w:r>
          <w:rPr>
            <w:rStyle w:val="a3"/>
            <w:color w:val="0000FF"/>
            <w:lang w:val="ru-RU" w:eastAsia="ru-RU"/>
          </w:rPr>
          <w:t>http://utp.sberbank-ast.ru</w:t>
        </w:r>
      </w:hyperlink>
      <w:r>
        <w:rPr>
          <w:lang w:val="ru-RU" w:eastAsia="ru-RU"/>
        </w:rPr>
        <w:t xml:space="preserve"> в сети Интернет.</w:t>
      </w:r>
    </w:p>
    <w:p w:rsidR="00B44023" w:rsidRDefault="00B44023" w:rsidP="00B44023">
      <w:pPr>
        <w:jc w:val="both"/>
        <w:outlineLvl w:val="0"/>
        <w:rPr>
          <w:lang w:val="ru-RU" w:eastAsia="ru-RU"/>
        </w:rPr>
      </w:pPr>
    </w:p>
    <w:p w:rsidR="00B44023" w:rsidRDefault="00B44023" w:rsidP="00B44023">
      <w:pPr>
        <w:jc w:val="both"/>
        <w:outlineLvl w:val="0"/>
        <w:rPr>
          <w:lang w:val="ru-RU" w:eastAsia="ru-RU"/>
        </w:rPr>
      </w:pPr>
      <w:r>
        <w:rPr>
          <w:lang w:val="ru-RU" w:eastAsia="ru-RU"/>
        </w:rPr>
        <w:t xml:space="preserve">г. Печора                                                                                                             </w:t>
      </w:r>
      <w:r w:rsidR="00A765C4">
        <w:rPr>
          <w:lang w:val="ru-RU" w:eastAsia="ru-RU"/>
        </w:rPr>
        <w:t xml:space="preserve">       </w:t>
      </w:r>
      <w:bookmarkStart w:id="0" w:name="_GoBack"/>
      <w:bookmarkEnd w:id="0"/>
      <w:r>
        <w:rPr>
          <w:lang w:val="ru-RU" w:eastAsia="ru-RU"/>
        </w:rPr>
        <w:t>13 мая 2026 г.</w:t>
      </w:r>
    </w:p>
    <w:p w:rsidR="00B44023" w:rsidRDefault="00B4402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473CA" w:rsidRPr="00B44023" w:rsidRDefault="00A765C4" w:rsidP="00B44023">
      <w:pPr>
        <w:pStyle w:val="pMsoNormal"/>
        <w:spacing w:line="240" w:lineRule="auto"/>
        <w:jc w:val="both"/>
        <w:rPr>
          <w:bCs/>
          <w:lang w:val="ru-RU"/>
        </w:rPr>
      </w:pP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рганизатор процедуры: 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МИТЕТ ПО УПРАВЛЕНИЮ МУНИЦИПАЛЬНОЙ СОБСТВЕННОСТЬЮ МУНИЦИПАЛЬНОГО РАЙОНА </w:t>
      </w:r>
      <w:r w:rsid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ЧОРА</w:t>
      </w:r>
      <w:r w:rsid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</w:p>
    <w:p w:rsidR="00B44023" w:rsidRDefault="00A765C4" w:rsidP="00B44023">
      <w:pPr>
        <w:pStyle w:val="pMsoNormal"/>
        <w:spacing w:line="240" w:lineRule="auto"/>
        <w:jc w:val="both"/>
        <w:rPr>
          <w:b/>
          <w:bCs/>
          <w:lang w:val="ru-RU"/>
        </w:rPr>
      </w:pP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рес электронной площадки в сети «Интернет»</w:t>
      </w: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utp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sberbank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ast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AP</w:t>
      </w:r>
    </w:p>
    <w:p w:rsidR="00D473CA" w:rsidRPr="00B44023" w:rsidRDefault="00A765C4" w:rsidP="00B44023">
      <w:pPr>
        <w:pStyle w:val="pMsoNormal"/>
        <w:spacing w:line="240" w:lineRule="auto"/>
        <w:jc w:val="both"/>
        <w:rPr>
          <w:b/>
          <w:bCs/>
          <w:lang w:val="ru-RU"/>
        </w:rPr>
      </w:pP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ип процедуры: 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укцион (приватизация)</w:t>
      </w:r>
    </w:p>
    <w:p w:rsidR="00D473CA" w:rsidRPr="00B44023" w:rsidRDefault="00A765C4" w:rsidP="00B44023">
      <w:pPr>
        <w:pStyle w:val="pMsoNormal"/>
        <w:spacing w:line="240" w:lineRule="auto"/>
        <w:jc w:val="both"/>
        <w:rPr>
          <w:b/>
          <w:bCs/>
          <w:lang w:val="ru-RU"/>
        </w:rPr>
      </w:pP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именование процедуры: 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ФОРМАЦИОННОЕ СООБЩЕНИЕ о проведении аукциона в электро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ной форме по приватизации муниципального имущества муниципального района «Печора» на электронной торговой площадке 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utp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sberbank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ast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сети Интернет</w:t>
      </w:r>
    </w:p>
    <w:p w:rsidR="00D473CA" w:rsidRPr="00B44023" w:rsidRDefault="00A765C4" w:rsidP="00B44023">
      <w:pPr>
        <w:pStyle w:val="pMsoNormal"/>
        <w:spacing w:line="240" w:lineRule="auto"/>
        <w:jc w:val="both"/>
        <w:rPr>
          <w:b/>
          <w:bCs/>
          <w:lang w:val="ru-RU"/>
        </w:rPr>
      </w:pP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омер процедуры и лота: 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</w:rPr>
        <w:t>SBR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12-2604080122</w:t>
      </w:r>
    </w:p>
    <w:p w:rsidR="00D473CA" w:rsidRPr="00B44023" w:rsidRDefault="00A765C4" w:rsidP="00B44023">
      <w:pPr>
        <w:pStyle w:val="pMsoNormal"/>
        <w:spacing w:line="240" w:lineRule="auto"/>
        <w:jc w:val="both"/>
        <w:rPr>
          <w:b/>
          <w:bCs/>
          <w:lang w:val="ru-RU"/>
        </w:rPr>
      </w:pP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именование лота: </w:t>
      </w:r>
      <w:bookmarkStart w:id="1" w:name="_Hlk225763464"/>
      <w:r w:rsidR="00B44023"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дминистративное здание, кадастровый номер 11:12:2901001:190, общей площадью 463,6 </w:t>
      </w:r>
      <w:proofErr w:type="spellStart"/>
      <w:r w:rsidR="00B44023"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в.м</w:t>
      </w:r>
      <w:proofErr w:type="spellEnd"/>
      <w:r w:rsidR="00B44023"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расположенное по адресу: Республика Коми, г. Печора, п. </w:t>
      </w:r>
      <w:proofErr w:type="spellStart"/>
      <w:r w:rsidR="00B44023"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ыня</w:t>
      </w:r>
      <w:proofErr w:type="spellEnd"/>
      <w:r w:rsidR="00B44023"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ул. Железнодорожная, д. 17, одновременно с земельным участком</w:t>
      </w:r>
      <w:bookmarkEnd w:id="1"/>
      <w:r w:rsid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D473CA" w:rsidRPr="00B44023" w:rsidRDefault="00A765C4" w:rsidP="00B44023">
      <w:pPr>
        <w:pStyle w:val="pMsoNormal"/>
        <w:spacing w:line="240" w:lineRule="auto"/>
        <w:jc w:val="both"/>
        <w:rPr>
          <w:b/>
          <w:bCs/>
          <w:lang w:val="ru-RU"/>
        </w:rPr>
      </w:pP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чальная це</w:t>
      </w: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лота: 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09</w:t>
      </w:r>
      <w:r w:rsidR="00B44023"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13.11 руб</w:t>
      </w: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D473CA" w:rsidRPr="00B44023" w:rsidRDefault="00A765C4" w:rsidP="00B44023">
      <w:pPr>
        <w:pStyle w:val="pMsoNormal"/>
        <w:jc w:val="both"/>
        <w:rPr>
          <w:b/>
          <w:bCs/>
          <w:lang w:val="ru-RU"/>
        </w:rPr>
      </w:pPr>
      <w:r w:rsidRPr="00B44023">
        <w:rPr>
          <w:b/>
          <w:bCs/>
          <w:lang w:val="ru-RU"/>
        </w:rPr>
        <w:br/>
      </w: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 комиссии:</w:t>
      </w:r>
    </w:p>
    <w:p w:rsidR="00D473CA" w:rsidRDefault="00A765C4" w:rsidP="00B44023">
      <w:pPr>
        <w:pStyle w:val="pMsoNormal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заседании комиссии присутствовали:</w:t>
      </w:r>
    </w:p>
    <w:p w:rsidR="00B44023" w:rsidRPr="00B44023" w:rsidRDefault="00B44023" w:rsidP="00B44023">
      <w:pPr>
        <w:pStyle w:val="pMsoNormal"/>
        <w:jc w:val="both"/>
        <w:rPr>
          <w:bCs/>
          <w:lang w:val="ru-RU"/>
        </w:rPr>
      </w:pP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меститель председателя – начальник отдела имущественных отношений и казны КУМС МР «Печора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редседатель Комиссии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 Канева М.С.</w:t>
      </w:r>
    </w:p>
    <w:p w:rsidR="00D473CA" w:rsidRPr="00B44023" w:rsidRDefault="00A765C4" w:rsidP="00B44023">
      <w:pPr>
        <w:pStyle w:val="pMsoNormal"/>
        <w:jc w:val="both"/>
        <w:rPr>
          <w:bCs/>
          <w:lang w:val="ru-RU"/>
        </w:rPr>
      </w:pP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лавный специалист отдела имущественных отношений и казны КУМС МР </w:t>
      </w:r>
      <w:r w:rsid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чора</w:t>
      </w:r>
      <w:r w:rsid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секретарь Комиссии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малова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.Н. </w:t>
      </w:r>
    </w:p>
    <w:p w:rsidR="00D473CA" w:rsidRPr="00B44023" w:rsidRDefault="00A765C4" w:rsidP="00B44023">
      <w:pPr>
        <w:pStyle w:val="pMsoNormal"/>
        <w:jc w:val="both"/>
        <w:rPr>
          <w:bCs/>
          <w:lang w:val="ru-RU"/>
        </w:rPr>
      </w:pP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чальник отдела 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емельных отношений КУМС МР </w:t>
      </w:r>
      <w:r w:rsid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чора</w:t>
      </w:r>
      <w:r w:rsid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инак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Ю.А. </w:t>
      </w:r>
    </w:p>
    <w:p w:rsidR="00D473CA" w:rsidRDefault="00A765C4" w:rsidP="00B44023">
      <w:pPr>
        <w:pStyle w:val="pMsoNormal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лавный специалист отдела имущественных отношений и казны КУМС МР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чора</w:t>
      </w:r>
      <w:r w:rsid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Кондрашкина У.И. </w:t>
      </w:r>
    </w:p>
    <w:p w:rsidR="00B44023" w:rsidRDefault="00B44023" w:rsidP="00B44023">
      <w:pPr>
        <w:pStyle w:val="pMsoNormal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.о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начальника управления финансов МР «Печора»: </w:t>
      </w:r>
      <w:proofErr w:type="spellStart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ысакова</w:t>
      </w:r>
      <w:proofErr w:type="spellEnd"/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.И.</w:t>
      </w:r>
    </w:p>
    <w:p w:rsidR="00B44023" w:rsidRPr="00B44023" w:rsidRDefault="00B44023" w:rsidP="00B44023">
      <w:pPr>
        <w:pStyle w:val="pMsoNormal"/>
        <w:jc w:val="both"/>
        <w:rPr>
          <w:bCs/>
          <w:lang w:val="ru-RU"/>
        </w:rPr>
      </w:pP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чальник отдела экономики, прогнозирования и сельского хозяйства МР «Печора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обянина А.М. </w:t>
      </w:r>
    </w:p>
    <w:p w:rsidR="00D473CA" w:rsidRPr="00B44023" w:rsidRDefault="00A765C4" w:rsidP="00B44023">
      <w:pPr>
        <w:pStyle w:val="pMsoNormal"/>
        <w:jc w:val="both"/>
        <w:rPr>
          <w:bCs/>
          <w:lang w:val="ru-RU"/>
        </w:rPr>
      </w:pP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меститель начальника отдела имущественных отношений и казны КУМС МР</w:t>
      </w:r>
      <w:r w:rsidR="00F82C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«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чора</w:t>
      </w:r>
      <w:r w:rsidR="00F82C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B440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Чечулина Н.С. </w:t>
      </w:r>
    </w:p>
    <w:p w:rsidR="00D473CA" w:rsidRPr="00B44023" w:rsidRDefault="00A765C4" w:rsidP="00392C9F">
      <w:pPr>
        <w:pStyle w:val="pMsoNormal"/>
        <w:tabs>
          <w:tab w:val="left" w:pos="5103"/>
        </w:tabs>
        <w:jc w:val="both"/>
        <w:rPr>
          <w:b/>
          <w:bCs/>
          <w:lang w:val="ru-RU"/>
        </w:rPr>
      </w:pPr>
      <w:r w:rsidRPr="00B44023">
        <w:rPr>
          <w:b/>
          <w:bCs/>
          <w:lang w:val="ru-RU"/>
        </w:rPr>
        <w:br/>
      </w:r>
      <w:r w:rsidR="00392C9F" w:rsidRPr="00392C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окончании срока подачи заявок были поданы заявки:</w:t>
      </w:r>
    </w:p>
    <w:tbl>
      <w:tblPr>
        <w:tblStyle w:val="MsoNormalTable0"/>
        <w:tblW w:w="934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98"/>
        <w:gridCol w:w="3237"/>
        <w:gridCol w:w="4105"/>
      </w:tblGrid>
      <w:tr w:rsidR="00392C9F" w:rsidTr="00392C9F">
        <w:trPr>
          <w:cantSplit/>
          <w:trHeight w:val="100"/>
        </w:trPr>
        <w:tc>
          <w:tcPr>
            <w:tcW w:w="19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C9F" w:rsidRDefault="00392C9F" w:rsidP="00392C9F">
            <w:pPr>
              <w:pStyle w:val="pMsoNormal"/>
              <w:spacing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цио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32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C9F" w:rsidRDefault="00392C9F" w:rsidP="00392C9F">
            <w:pPr>
              <w:pStyle w:val="pMsoNormal"/>
              <w:spacing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ФИ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тендента</w:t>
            </w:r>
            <w:proofErr w:type="spellEnd"/>
          </w:p>
        </w:tc>
        <w:tc>
          <w:tcPr>
            <w:tcW w:w="41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C9F" w:rsidRDefault="00392C9F" w:rsidP="00392C9F">
            <w:pPr>
              <w:pStyle w:val="pMsoNormal"/>
              <w:spacing w:line="240" w:lineRule="auto"/>
              <w:ind w:left="406" w:firstLine="425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 и КПП</w:t>
            </w:r>
          </w:p>
        </w:tc>
      </w:tr>
      <w:tr w:rsidR="00392C9F" w:rsidTr="00392C9F">
        <w:trPr>
          <w:cantSplit/>
          <w:trHeight w:val="100"/>
        </w:trPr>
        <w:tc>
          <w:tcPr>
            <w:tcW w:w="19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C9F" w:rsidRDefault="00392C9F" w:rsidP="00392C9F">
            <w:pPr>
              <w:pStyle w:val="pMsoNormal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86</w:t>
            </w:r>
          </w:p>
        </w:tc>
        <w:tc>
          <w:tcPr>
            <w:tcW w:w="323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C9F" w:rsidRPr="00B44023" w:rsidRDefault="00392C9F" w:rsidP="00392C9F">
            <w:pPr>
              <w:pStyle w:val="pMsoNormal"/>
              <w:spacing w:line="240" w:lineRule="auto"/>
              <w:jc w:val="center"/>
              <w:rPr>
                <w:color w:val="000000"/>
                <w:lang w:val="ru-RU"/>
              </w:rPr>
            </w:pPr>
            <w:r w:rsidRPr="00B44023">
              <w:rPr>
                <w:color w:val="000000"/>
                <w:lang w:val="ru-RU"/>
              </w:rPr>
              <w:t>ОБЩЕСТВО С ОГРАНИЧЕННОЙ ОТВЕТСТВЕННОСТЬЮ "НЕРУДПРОМ"</w:t>
            </w:r>
          </w:p>
        </w:tc>
        <w:tc>
          <w:tcPr>
            <w:tcW w:w="41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C9F" w:rsidRDefault="00392C9F" w:rsidP="00392C9F">
            <w:pPr>
              <w:pStyle w:val="pMsoNormal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2069589 / 110201001 </w:t>
            </w:r>
          </w:p>
        </w:tc>
      </w:tr>
    </w:tbl>
    <w:p w:rsidR="00392C9F" w:rsidRDefault="000C253C" w:rsidP="00392C9F">
      <w:pPr>
        <w:tabs>
          <w:tab w:val="left" w:pos="1560"/>
        </w:tabs>
        <w:jc w:val="both"/>
        <w:outlineLvl w:val="0"/>
        <w:rPr>
          <w:lang w:val="ru-RU" w:eastAsia="ru-RU"/>
        </w:rPr>
      </w:pPr>
      <w:r>
        <w:rPr>
          <w:lang w:val="ru-RU" w:eastAsia="ru-RU"/>
        </w:rPr>
        <w:t xml:space="preserve">   </w:t>
      </w:r>
    </w:p>
    <w:p w:rsidR="000C253C" w:rsidRDefault="000C253C" w:rsidP="00392C9F">
      <w:pPr>
        <w:tabs>
          <w:tab w:val="left" w:pos="1560"/>
        </w:tabs>
        <w:jc w:val="both"/>
        <w:outlineLvl w:val="0"/>
        <w:rPr>
          <w:b/>
          <w:bCs/>
          <w:lang w:val="ru-RU" w:eastAsia="ru-RU"/>
        </w:rPr>
      </w:pPr>
      <w:r>
        <w:rPr>
          <w:lang w:val="ru-RU" w:eastAsia="ru-RU"/>
        </w:rPr>
        <w:t xml:space="preserve">В соответствии с пунктом 3 статьи 18 Федерального закона от 21.12.2001 № 178-ФЗ в случае, если заявку на участие в аукционе подало только одно лицо, признанное единственным участником аукциона, договор заключается с таким лицом </w:t>
      </w:r>
      <w:bookmarkStart w:id="2" w:name="_Hlk120281984"/>
      <w:r>
        <w:rPr>
          <w:lang w:val="ru-RU" w:eastAsia="ru-RU"/>
        </w:rPr>
        <w:t>по начальной цене продажи муниципального имущества</w:t>
      </w:r>
      <w:bookmarkEnd w:id="2"/>
      <w:r>
        <w:rPr>
          <w:lang w:val="ru-RU" w:eastAsia="ru-RU"/>
        </w:rPr>
        <w:t>.</w:t>
      </w:r>
    </w:p>
    <w:p w:rsidR="00392C9F" w:rsidRDefault="00392C9F">
      <w:pPr>
        <w:pStyle w:val="pMsoNormal"/>
        <w:rPr>
          <w:b/>
          <w:bCs/>
          <w:lang w:val="ru-RU"/>
        </w:rPr>
      </w:pPr>
    </w:p>
    <w:p w:rsidR="00392C9F" w:rsidRDefault="00392C9F" w:rsidP="00392C9F">
      <w:pPr>
        <w:pStyle w:val="pMsoNormal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иссия приняла решение:</w:t>
      </w:r>
    </w:p>
    <w:p w:rsidR="001558C4" w:rsidRDefault="00392C9F" w:rsidP="00392C9F">
      <w:pPr>
        <w:pStyle w:val="pMsoNormal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читать аукцион по лоту не состоявшимся.</w:t>
      </w:r>
    </w:p>
    <w:p w:rsidR="00392C9F" w:rsidRDefault="00392C9F" w:rsidP="00392C9F">
      <w:pPr>
        <w:pStyle w:val="pMsoNormal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 Признать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ерудпро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» - единственным участником аукциона, заявка №4586</w:t>
      </w:r>
      <w:r w:rsidR="00FE3C9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392C9F" w:rsidRDefault="00392C9F" w:rsidP="00392C9F">
      <w:pPr>
        <w:pStyle w:val="pMsoNormal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3C91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Заключить с лицом, признанным единственным участником аукциона, договор купли-продажи в форме электронного документа по начальной цене продажи имущества.</w:t>
      </w:r>
    </w:p>
    <w:p w:rsidR="00392C9F" w:rsidRDefault="00392C9F">
      <w:pPr>
        <w:pStyle w:val="pMsoNormal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92C9F" w:rsidRDefault="00392C9F">
      <w:pPr>
        <w:pStyle w:val="pMsoNormal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473CA" w:rsidRPr="00B44023" w:rsidRDefault="00A765C4">
      <w:pPr>
        <w:pStyle w:val="pMsoNormal"/>
        <w:rPr>
          <w:b/>
          <w:bCs/>
          <w:lang w:val="ru-RU"/>
        </w:rPr>
      </w:pP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писи комиссии:</w:t>
      </w:r>
      <w:r w:rsidRPr="00B440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392C9F" w:rsidRPr="00392C9F" w:rsidRDefault="00392C9F" w:rsidP="00392C9F">
      <w:pPr>
        <w:pStyle w:val="pMsoNormal"/>
        <w:rPr>
          <w:bCs/>
          <w:lang w:val="ru-RU"/>
        </w:rPr>
      </w:pPr>
      <w:r w:rsidRPr="00392C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нева М.С. ___________________ </w:t>
      </w:r>
    </w:p>
    <w:p w:rsidR="00392C9F" w:rsidRPr="00392C9F" w:rsidRDefault="00392C9F" w:rsidP="00392C9F">
      <w:pPr>
        <w:pStyle w:val="pMsoNormal"/>
        <w:rPr>
          <w:bCs/>
          <w:lang w:val="ru-RU"/>
        </w:rPr>
      </w:pPr>
      <w:proofErr w:type="spellStart"/>
      <w:r w:rsidRPr="00392C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малова</w:t>
      </w:r>
      <w:proofErr w:type="spellEnd"/>
      <w:r w:rsidRPr="00392C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.Н. ___________________ </w:t>
      </w:r>
    </w:p>
    <w:p w:rsidR="00392C9F" w:rsidRPr="00392C9F" w:rsidRDefault="00392C9F" w:rsidP="00392C9F">
      <w:pPr>
        <w:pStyle w:val="pMsoNormal"/>
        <w:rPr>
          <w:bCs/>
          <w:lang w:val="ru-RU"/>
        </w:rPr>
      </w:pPr>
      <w:proofErr w:type="spellStart"/>
      <w:r w:rsidRPr="00392C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инак</w:t>
      </w:r>
      <w:proofErr w:type="spellEnd"/>
      <w:r w:rsidRPr="00392C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Ю.А. ___________________ </w:t>
      </w:r>
    </w:p>
    <w:p w:rsidR="00392C9F" w:rsidRPr="00392C9F" w:rsidRDefault="00392C9F" w:rsidP="00392C9F">
      <w:pPr>
        <w:pStyle w:val="pMsoNormal"/>
        <w:rPr>
          <w:bCs/>
          <w:lang w:val="ru-RU"/>
        </w:rPr>
      </w:pPr>
      <w:r w:rsidRPr="00392C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ндрашкина У.И. ___________________ </w:t>
      </w:r>
    </w:p>
    <w:p w:rsidR="00392C9F" w:rsidRPr="00392C9F" w:rsidRDefault="00392C9F" w:rsidP="00392C9F">
      <w:pPr>
        <w:pStyle w:val="pMsoNormal"/>
        <w:rPr>
          <w:bCs/>
          <w:lang w:val="ru-RU"/>
        </w:rPr>
      </w:pPr>
      <w:proofErr w:type="spellStart"/>
      <w:r w:rsidRPr="00392C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ысакова</w:t>
      </w:r>
      <w:proofErr w:type="spellEnd"/>
      <w:r w:rsidRPr="00392C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.И. ___________________ </w:t>
      </w:r>
    </w:p>
    <w:p w:rsidR="00D473CA" w:rsidRPr="00392C9F" w:rsidRDefault="00A765C4" w:rsidP="00392C9F">
      <w:pPr>
        <w:pStyle w:val="pMsoNormal"/>
        <w:tabs>
          <w:tab w:val="left" w:pos="4395"/>
          <w:tab w:val="left" w:pos="4678"/>
          <w:tab w:val="left" w:pos="5245"/>
          <w:tab w:val="left" w:pos="9072"/>
        </w:tabs>
        <w:rPr>
          <w:bCs/>
          <w:lang w:val="ru-RU"/>
        </w:rPr>
      </w:pPr>
      <w:r w:rsidRPr="00392C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обянина А.М. ___________________ </w:t>
      </w:r>
    </w:p>
    <w:p w:rsidR="00D473CA" w:rsidRPr="00392C9F" w:rsidRDefault="00A765C4">
      <w:pPr>
        <w:pStyle w:val="pMsoNormal"/>
        <w:rPr>
          <w:bCs/>
          <w:lang w:val="ru-RU"/>
        </w:rPr>
      </w:pPr>
      <w:r w:rsidRPr="00392C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ечулина Н.С. ___________________ </w:t>
      </w:r>
    </w:p>
    <w:p w:rsidR="00A77B3E" w:rsidRPr="00B44023" w:rsidRDefault="00A77B3E">
      <w:pPr>
        <w:rPr>
          <w:lang w:val="ru-RU"/>
        </w:rPr>
      </w:pPr>
    </w:p>
    <w:sectPr w:rsidR="00A77B3E" w:rsidRPr="00B44023" w:rsidSect="00392C9F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C253C"/>
    <w:rsid w:val="001558C4"/>
    <w:rsid w:val="00392C9F"/>
    <w:rsid w:val="00861F22"/>
    <w:rsid w:val="00A765C4"/>
    <w:rsid w:val="00A77B3E"/>
    <w:rsid w:val="00B44023"/>
    <w:rsid w:val="00CA2A55"/>
    <w:rsid w:val="00D473CA"/>
    <w:rsid w:val="00F82C42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CAEB0"/>
  <w15:docId w15:val="{84084873-C658-4B4E-9D5B-9BC8A305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WordSection1">
    <w:name w:val="div_WordSection1"/>
    <w:basedOn w:val="a"/>
  </w:style>
  <w:style w:type="paragraph" w:customStyle="1" w:styleId="pMsoNormal">
    <w:name w:val="p_MsoNormal"/>
    <w:basedOn w:val="a"/>
    <w:pPr>
      <w:spacing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MsoNormalTable0">
    <w:name w:val="MsoNormalTable"/>
    <w:basedOn w:val="a1"/>
    <w:tblPr/>
  </w:style>
  <w:style w:type="character" w:styleId="a3">
    <w:name w:val="Hyperlink"/>
    <w:basedOn w:val="a0"/>
    <w:uiPriority w:val="99"/>
    <w:semiHidden/>
    <w:unhideWhenUsed/>
    <w:rsid w:val="00B44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tp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855D-A3F7-451F-A443-B354F785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дряшова</cp:lastModifiedBy>
  <cp:revision>7</cp:revision>
  <cp:lastPrinted>2026-05-13T09:02:00Z</cp:lastPrinted>
  <dcterms:created xsi:type="dcterms:W3CDTF">2026-05-13T08:38:00Z</dcterms:created>
  <dcterms:modified xsi:type="dcterms:W3CDTF">2026-05-13T09:03:00Z</dcterms:modified>
</cp:coreProperties>
</file>